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73" w:rsidRDefault="000F3273" w:rsidP="000F32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="Century Gothic" w:hAnsi="Century Gothic" w:cs="Century Gothic"/>
          <w:color w:val="000000"/>
          <w:sz w:val="36"/>
          <w:szCs w:val="36"/>
        </w:rPr>
      </w:pPr>
      <w:r>
        <w:rPr>
          <w:rFonts w:ascii="Century Gothic" w:eastAsia="Century Gothic" w:hAnsi="Century Gothic" w:cs="Century Gothic"/>
          <w:noProof/>
          <w:color w:val="000000"/>
          <w:sz w:val="36"/>
          <w:szCs w:val="36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4709795</wp:posOffset>
            </wp:positionH>
            <wp:positionV relativeFrom="margin">
              <wp:posOffset>-20320</wp:posOffset>
            </wp:positionV>
            <wp:extent cx="1144905" cy="724535"/>
            <wp:effectExtent l="19050" t="0" r="0" b="0"/>
            <wp:wrapSquare wrapText="bothSides" distT="0" distB="0" distL="0" distR="0"/>
            <wp:docPr id="11" name="image4.jpg" descr="C:\Users\calventi\Desktop\SNS Logo 2018 fondo bl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calventi\Desktop\SNS Logo 2018 fondo blanco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72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color w:val="000000"/>
          <w:sz w:val="36"/>
          <w:szCs w:val="3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-253365</wp:posOffset>
            </wp:positionV>
            <wp:extent cx="920750" cy="896620"/>
            <wp:effectExtent l="19050" t="0" r="0" b="0"/>
            <wp:wrapSquare wrapText="bothSides" distT="0" distB="0" distL="0" distR="0"/>
            <wp:docPr id="12" name="image3.png" descr="C:\Users\calventi\Desktop\Calventi Logo tran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calventi\Desktop\Calventi Logo transparente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9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color w:val="000000"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517650</wp:posOffset>
            </wp:positionV>
            <wp:extent cx="1144905" cy="422275"/>
            <wp:effectExtent l="19050" t="0" r="0" b="0"/>
            <wp:wrapSquare wrapText="bothSides" distT="0" distB="0" distL="0" distR="0"/>
            <wp:docPr id="13" name="image4.jpg" descr="C:\Users\calventi\Desktop\SNS Logo 2018 fondo bl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calventi\Desktop\SNS Logo 2018 fondo blanco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42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color w:val="000000"/>
          <w:sz w:val="36"/>
          <w:szCs w:val="36"/>
        </w:rPr>
        <w:t>Hospital General</w:t>
      </w:r>
    </w:p>
    <w:p w:rsidR="000F3273" w:rsidRDefault="000F3273" w:rsidP="000F32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color w:val="000000"/>
          <w:sz w:val="40"/>
          <w:szCs w:val="40"/>
        </w:rPr>
        <w:t>Dr. Vinicio Calventi</w:t>
      </w:r>
    </w:p>
    <w:p w:rsidR="000F3273" w:rsidRDefault="000F3273" w:rsidP="000F32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(Los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carrizos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0F3273" w:rsidRDefault="000F3273" w:rsidP="000F3273">
      <w:pPr>
        <w:pStyle w:val="normal0"/>
        <w:jc w:val="center"/>
      </w:pPr>
    </w:p>
    <w:p w:rsidR="000F3273" w:rsidRDefault="000F3273" w:rsidP="000F3273">
      <w:pPr>
        <w:jc w:val="center"/>
        <w:rPr>
          <w:lang w:val="es-DO"/>
        </w:rPr>
      </w:pPr>
      <w:r>
        <w:rPr>
          <w:rFonts w:ascii="Arial" w:eastAsia="Arial" w:hAnsi="Arial" w:cs="Arial"/>
          <w:b/>
          <w:sz w:val="24"/>
          <w:szCs w:val="24"/>
        </w:rPr>
        <w:t>“AÑO DEL FOMENTO DE LAS EXPORTACIONES</w:t>
      </w:r>
    </w:p>
    <w:p w:rsidR="000F3273" w:rsidRDefault="000F3273" w:rsidP="000F3273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3</w:t>
      </w:r>
      <w:r w:rsidR="00CE3A4C">
        <w:rPr>
          <w:rFonts w:eastAsiaTheme="minorHAnsi" w:cstheme="minorHAnsi"/>
          <w:sz w:val="24"/>
          <w:szCs w:val="24"/>
          <w:lang w:eastAsia="en-US"/>
        </w:rPr>
        <w:t>1</w:t>
      </w:r>
      <w:r>
        <w:rPr>
          <w:rFonts w:eastAsiaTheme="minorHAnsi" w:cstheme="minorHAnsi"/>
          <w:sz w:val="24"/>
          <w:szCs w:val="24"/>
          <w:lang w:eastAsia="en-US"/>
        </w:rPr>
        <w:t xml:space="preserve"> de </w:t>
      </w:r>
      <w:r w:rsidR="00CE3A4C">
        <w:rPr>
          <w:rFonts w:eastAsiaTheme="minorHAnsi" w:cstheme="minorHAnsi"/>
          <w:sz w:val="24"/>
          <w:szCs w:val="24"/>
          <w:lang w:eastAsia="en-US"/>
        </w:rPr>
        <w:t>dic</w:t>
      </w:r>
      <w:r w:rsidR="006C1FB8">
        <w:rPr>
          <w:rFonts w:eastAsiaTheme="minorHAnsi" w:cstheme="minorHAnsi"/>
          <w:sz w:val="24"/>
          <w:szCs w:val="24"/>
          <w:lang w:eastAsia="en-US"/>
        </w:rPr>
        <w:t>iembre</w:t>
      </w:r>
      <w:r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676CAB">
        <w:rPr>
          <w:rFonts w:eastAsiaTheme="minorHAnsi" w:cstheme="minorHAnsi"/>
          <w:sz w:val="24"/>
          <w:szCs w:val="24"/>
          <w:lang w:eastAsia="en-US"/>
        </w:rPr>
        <w:t>del 201</w:t>
      </w:r>
      <w:r>
        <w:rPr>
          <w:rFonts w:eastAsiaTheme="minorHAnsi" w:cstheme="minorHAnsi"/>
          <w:sz w:val="24"/>
          <w:szCs w:val="24"/>
          <w:lang w:eastAsia="en-US"/>
        </w:rPr>
        <w:t>8</w:t>
      </w:r>
      <w:r w:rsidRPr="00676CAB">
        <w:rPr>
          <w:rFonts w:eastAsiaTheme="minorHAnsi" w:cstheme="minorHAnsi"/>
          <w:sz w:val="24"/>
          <w:szCs w:val="24"/>
          <w:lang w:eastAsia="en-US"/>
        </w:rPr>
        <w:t>.</w:t>
      </w: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32"/>
          <w:szCs w:val="32"/>
          <w:lang w:eastAsia="en-US"/>
        </w:rPr>
      </w:pPr>
      <w:r w:rsidRPr="0003230B">
        <w:rPr>
          <w:rFonts w:eastAsiaTheme="minorHAnsi" w:cstheme="minorHAnsi"/>
          <w:sz w:val="32"/>
          <w:szCs w:val="32"/>
          <w:lang w:eastAsia="en-US"/>
        </w:rPr>
        <w:t xml:space="preserve">Certificación </w:t>
      </w: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32"/>
          <w:szCs w:val="32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32"/>
          <w:szCs w:val="32"/>
          <w:lang w:eastAsia="en-US"/>
        </w:rPr>
      </w:pPr>
    </w:p>
    <w:p w:rsidR="000F3273" w:rsidRDefault="000F3273" w:rsidP="000F3273">
      <w:pPr>
        <w:spacing w:after="0" w:line="240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 xml:space="preserve">Durante el mes de </w:t>
      </w:r>
      <w:r w:rsidR="00CE3A4C">
        <w:rPr>
          <w:rFonts w:eastAsiaTheme="minorHAnsi" w:cstheme="minorHAnsi"/>
          <w:sz w:val="32"/>
          <w:szCs w:val="32"/>
          <w:lang w:eastAsia="en-US"/>
        </w:rPr>
        <w:t>dic</w:t>
      </w:r>
      <w:r w:rsidR="006C1FB8">
        <w:rPr>
          <w:rFonts w:eastAsiaTheme="minorHAnsi" w:cstheme="minorHAnsi"/>
          <w:sz w:val="32"/>
          <w:szCs w:val="32"/>
          <w:lang w:eastAsia="en-US"/>
        </w:rPr>
        <w:t>iembre</w:t>
      </w:r>
      <w:r>
        <w:rPr>
          <w:rFonts w:eastAsiaTheme="minorHAnsi" w:cstheme="minorHAnsi"/>
          <w:sz w:val="32"/>
          <w:szCs w:val="32"/>
          <w:lang w:eastAsia="en-US"/>
        </w:rPr>
        <w:t xml:space="preserve"> del 2018 no existen programas </w:t>
      </w: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tLeast"/>
        <w:contextualSpacing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Pr="0003230B" w:rsidRDefault="000F3273" w:rsidP="000F3273">
      <w:pPr>
        <w:shd w:val="clear" w:color="auto" w:fill="FFFFFF"/>
        <w:spacing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  <w:t>Dr. Cristian de los Santos</w:t>
      </w:r>
    </w:p>
    <w:p w:rsidR="000F3273" w:rsidRPr="0003230B" w:rsidRDefault="000F3273" w:rsidP="000F3273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  <w:t>Sub director de planificación</w:t>
      </w:r>
    </w:p>
    <w:p w:rsidR="000F3273" w:rsidRPr="0003230B" w:rsidRDefault="000F3273" w:rsidP="000F3273">
      <w:pPr>
        <w:spacing w:after="0" w:line="240" w:lineRule="atLeast"/>
        <w:contextualSpacing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Pr="00676CAB" w:rsidRDefault="000F3273" w:rsidP="000F3273">
      <w:pPr>
        <w:spacing w:after="0" w:line="240" w:lineRule="atLeast"/>
        <w:contextualSpacing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/>
    <w:p w:rsidR="000F3273" w:rsidRDefault="000F3273" w:rsidP="000F3273"/>
    <w:p w:rsidR="000F3273" w:rsidRDefault="000F3273" w:rsidP="000F3273"/>
    <w:p w:rsidR="000F3273" w:rsidRDefault="000F3273" w:rsidP="000F3273"/>
    <w:p w:rsidR="000F3273" w:rsidRDefault="000F3273" w:rsidP="000F3273"/>
    <w:p w:rsidR="000F3273" w:rsidRDefault="000F3273" w:rsidP="000F3273"/>
    <w:p w:rsidR="00F84D36" w:rsidRDefault="00F84D36"/>
    <w:sectPr w:rsidR="00F84D36" w:rsidSect="00F84D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F3273"/>
    <w:rsid w:val="000F3273"/>
    <w:rsid w:val="00101C22"/>
    <w:rsid w:val="00296E00"/>
    <w:rsid w:val="006C1FB8"/>
    <w:rsid w:val="00C024FE"/>
    <w:rsid w:val="00CE3A4C"/>
    <w:rsid w:val="00DD6B52"/>
    <w:rsid w:val="00EB773B"/>
    <w:rsid w:val="00F8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73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F3273"/>
    <w:pPr>
      <w:spacing w:after="160" w:line="259" w:lineRule="auto"/>
    </w:pPr>
    <w:rPr>
      <w:rFonts w:ascii="Calibri" w:eastAsia="Calibri" w:hAnsi="Calibri" w:cs="Calibri"/>
      <w:lang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0AF6-CCBB-4A8E-A5F1-D03FA0E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orbe</dc:creator>
  <cp:lastModifiedBy>ndelorbe</cp:lastModifiedBy>
  <cp:revision>2</cp:revision>
  <dcterms:created xsi:type="dcterms:W3CDTF">2019-01-11T22:48:00Z</dcterms:created>
  <dcterms:modified xsi:type="dcterms:W3CDTF">2019-01-11T22:48:00Z</dcterms:modified>
</cp:coreProperties>
</file>